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2" w:rsidRDefault="00A23D5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728D2" w:rsidRDefault="00F7730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FBF049" wp14:editId="013E000F">
            <wp:simplePos x="0" y="0"/>
            <wp:positionH relativeFrom="column">
              <wp:posOffset>22072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55">
        <w:rPr>
          <w:rFonts w:ascii="Arial" w:hAnsi="Arial" w:cs="Arial"/>
          <w:sz w:val="24"/>
          <w:szCs w:val="24"/>
        </w:rPr>
        <w:tab/>
      </w:r>
      <w:r w:rsidR="00A23D5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728D2" w:rsidRDefault="00A23D5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728D2" w:rsidRDefault="00A23D5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.9.2019</w:t>
      </w:r>
      <w:proofErr w:type="gramEnd"/>
    </w:p>
    <w:p w:rsidR="009728D2" w:rsidRDefault="00A23D5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96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7 /19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Regionální muzeum K. A. Polánka v Žatci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skytnutí neinvestiční účelové dotace – Maltézská pomoc o.p.s.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– PO Kamarád-LORM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ntro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Pražská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ZIDENČNÍ BYDLENÍ U PARKU V ŽATCI – vodovod a kanalizace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ZIDENČNÍ BYDLENÍ U PARKU V ŽATCI – horkovod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a rozpočtové opatření na realizaci akce: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Úprava ceremoniálních ploch a okolí památníku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rušení veřejné zakázky malého rozsahu – „Dodávka mobiliáře cyklostezky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řeky Ohře – ostatní prvky“</w:t>
      </w:r>
    </w:p>
    <w:p w:rsidR="00F77303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728D2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23D55">
        <w:rPr>
          <w:rFonts w:ascii="Times New Roman" w:hAnsi="Times New Roman" w:cs="Times New Roman"/>
          <w:color w:val="000000"/>
          <w:sz w:val="24"/>
          <w:szCs w:val="24"/>
        </w:rPr>
        <w:t xml:space="preserve"> 610/19</w:t>
      </w:r>
      <w:r w:rsidR="00A23D55">
        <w:rPr>
          <w:rFonts w:ascii="Arial" w:hAnsi="Arial" w:cs="Arial"/>
          <w:sz w:val="24"/>
          <w:szCs w:val="24"/>
        </w:rPr>
        <w:tab/>
      </w:r>
      <w:r w:rsidR="00A23D55">
        <w:rPr>
          <w:rFonts w:ascii="Times New Roman" w:hAnsi="Times New Roman" w:cs="Times New Roman"/>
          <w:color w:val="000000"/>
          <w:sz w:val="24"/>
          <w:szCs w:val="24"/>
        </w:rPr>
        <w:t>Zrušení veřejné zakázky malého rozsahu – „Dodávka mobiliáře cyklostezky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řeky Ohře – ostrovní toalety se solárními panely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vzájemné součinnosti k akci: „Projektová dokument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 a vodovodní přípojky Trnovany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eřejné osvětlení v ul. Denisova, Žatec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„Oprava a rekonstrukce komunikace na p. p. č. 1205/1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Marketing cestovního ruchu – Žatecká chmelařská oblast – Chrám Chmele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Piva“ – Dodatek č. 1 ke Smlouvě o partnerství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– Projektová dokumentace „Rekonstrukce odborných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čeben v budově Gymnázia 1075, Žatec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a výběr zhotovitele akce – „Expozice Žatec v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měn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asu“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části usnesení RM 589/19 - Revitalizace a doplnění městských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ků v Žatci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le, Bratří Čapků 2775, Žatec – organizační složka města – příspěv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 zařízení – školné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taci a Souhlas s čerpáním fondu investic – ZŠ Žatec, Jižní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77, okres Louny – herní prvky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 749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ve formě poukázek – ZŠ Komenského alej 749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výměna podlahových krytin ZŠ </w:t>
      </w:r>
    </w:p>
    <w:p w:rsidR="009728D2" w:rsidRDefault="00A23D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žádost o účelovou dotaci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doplatek dot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k 2018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ČESNÁ 2019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ze SR na výkon sociální práce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6.2019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20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20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SDH – Smlouva o zápůjčce movitého majetku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JSDH porucha na služebním voze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dictví po zemřelé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Základní školy, Žatec, Jižní 2777, okres Louny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6. jednání komise pro výstavbu a regeneraci MPR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Chmelařský institut, s.r.o.</w:t>
      </w:r>
    </w:p>
    <w:p w:rsidR="009728D2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evence kriminality</w:t>
      </w:r>
    </w:p>
    <w:p w:rsidR="00A23D55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A23D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303" w:rsidRDefault="00F773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77303" w:rsidRDefault="00A23D55" w:rsidP="00F773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23D55" w:rsidRDefault="00F77303" w:rsidP="00F773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34720" w:rsidRDefault="00034720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DC7552" w:rsidTr="00034720">
        <w:tc>
          <w:tcPr>
            <w:tcW w:w="1203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034720">
        <w:tc>
          <w:tcPr>
            <w:tcW w:w="1203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DC7552" w:rsidRDefault="00A6131E" w:rsidP="00A6131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DC7552" w:rsidTr="00034720">
        <w:tc>
          <w:tcPr>
            <w:tcW w:w="1203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034720">
        <w:tc>
          <w:tcPr>
            <w:tcW w:w="1203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A23D55" w:rsidRDefault="00A23D55" w:rsidP="00F773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města a dále Rada města Žatce schvaluje opravu textu usnesení č. 546/19 Podání žádos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y MAS Vladař – IROP – ZŠ a MŠ Žatec, Jižní 2777, okres Louny, a to tak, že text na projekty „Přírodovědné předměty v moderním pojetí“ a „Jazyková učebna s novými technologiemi“ se nahrazuje textem na projekty „Přírodovědná učebna – fyzika“ a „Učebna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zích jazyků a informatiky“ s tím, že zbývající text je beze změn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Regionální muzeum K. A. Polánka v Žatci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příspěvkové organizace </w:t>
      </w:r>
    </w:p>
    <w:p w:rsidR="00F77303" w:rsidRDefault="00A23D55" w:rsidP="00F773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.</w:t>
      </w:r>
    </w:p>
    <w:p w:rsidR="00F77303" w:rsidRDefault="00F77303" w:rsidP="00F773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F77303" w:rsidP="00F773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A6131E" w:rsidP="00A6131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skytnutí neinvestiční účelové dotace – Maltézská pomoc o.p.s.</w:t>
      </w:r>
    </w:p>
    <w:p w:rsidR="00A23D55" w:rsidRDefault="00A23D55" w:rsidP="00F773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vedoucí centra Žatec Maltézské pomoci o.p.s. a </w:t>
      </w:r>
      <w:r w:rsidR="00B2098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oručuje Zastupitelstvu města Žatce schválit poskytnutí neinvestiční účelové dotace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Maltézská pomoc, o.p.s., se sídlem Lázeňská 2, Praha ve výši 10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financování nákladů projektu Osobní asistence 2019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é opatření ve výši 100.000,00 Kč na navýšení výdajů kap. 728 – komunitní plánování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100.000,00 Kč (RF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4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munitní plánování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Kamarád-LORM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žádost ředitelky příspěvkové organizace Kamarád-LORM, Zeyerova 859, 438 01 Žatec a souhlasí s přijetím věcného daru – 23 kusů židlí, 4 velké stoly, 1 kulatý stůl a sestava skříní v zůstatkové hodnotě 0,00 Kč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opera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jišťovna, a.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e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oup se sídlem Praha 8, Pobřežní 665/21, PSČ 186 00, IČ 47116617.</w:t>
      </w:r>
    </w:p>
    <w:p w:rsidR="00034720" w:rsidRDefault="00034720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Arial" w:hAnsi="Arial" w:cs="Arial"/>
          <w:sz w:val="24"/>
          <w:szCs w:val="24"/>
        </w:rPr>
      </w:pP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žádost ředitele příspěvkové organizace Domov pro seniory a Pečovatelská služba v Žatci, Šafaříkova 852, 438 01 Žatec a souhlasí s přijetím věcného daru – Pianina z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uten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ibeneich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odhadní ceně 6.000,00 Kč od dárce 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A23D55" w:rsidRDefault="00A23D5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02 v DPS Písečná 2820) na dobu určitou tří let s tím, že v souladu s platnými Pravidly pro přidělování bytů v DPS žadatelka uhradí jednorázový příspěvek na sociální účely ve výši 25.000,00 Kč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02 v DPS Písečná 2820) na dobu určitou tří let s tím, že v souladu s platnými Pravidly pro přidělování bytů v DPS žadatelka uhradí jednorázový příspěvek na sociální účely ve výši 25.000,00 Kč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33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ntron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GRAPE SC, a.s. na stavbu „TOS Žatec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ntro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města p. p. č. 7144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telekomunikačního optického kabelu, vyplývající ze zákona č. 127/2005 Sb., o elektronických komunikacích, ve znění pozdějších předpisů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0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Pražská“</w:t>
      </w:r>
    </w:p>
    <w:p w:rsidR="00A23D55" w:rsidRDefault="00A23D5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GRAPE SC, a.s. na stavbu „TOS Žatec – Pražská“ na pozemcích města: p. p. č. 4484/30, p. p. č. 4484/5, p. p. č. 6960/13, p. p. č. 6960/22, p. p. č. 6960/17 a p. p. č. 4491/12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telekomunikačního optického kabelu, vyplývající ze zákona č. 127/2005 Sb., o elektronických komunikacích, ve znění pozdějších předpisů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0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ZIDENČNÍ BYDLENÍ U PARKU V ŽATCI – vodovod a kanalizace“</w:t>
      </w:r>
    </w:p>
    <w:p w:rsidR="00A23D55" w:rsidRDefault="00A23D5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společnost VHS HOLDING s.r.o. na stavbu „REZIDENČNÍ BYDLENÍ U PARKU V ŽATCI – vodovod a kanalizace“ na pozemku města p. p. č. 6993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nalizační a vodovodní přípojka, právo ochranného pásma a právo oprávněné strany vyplývající ze zákona č. 274/2001 Sb., zákon o vodovodech a kanalizacích, ve znění pozdějších předpisů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0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ZIDENČNÍ BYDLENÍ U PARKU V ŽATCI – horkovod“</w:t>
      </w:r>
    </w:p>
    <w:p w:rsidR="00A23D55" w:rsidRDefault="00A23D5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společnost VHS HOLDING s.r.o. na stavbu „REZIDENČNÍ BYDLENÍ U PARKU V ŽATCI – horkovod“ na pozemku města p. p. č. 6993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ou horkovodní přípojky, právo ochranného pásma a právo oprávněné strany vyplývající ze zákona č. 458/2000 Sb., energetický zákon, ve znění pozdějších předpisů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10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B20985" w:rsidRDefault="00A23D5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985" w:rsidRDefault="00B2098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B2098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a rozpočtové opatření na realizaci akce: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Úprava ceremoniálních ploch a okolí památníku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k veřejné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ce malého rozsahu na stavební práce na zhotovitele stavby „Úprava ceremoniálních ploch a okolí památníku – Památník obětem 2. světové války z Českého Malína“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celkové výši 300.000,00 Kč, a to čerpání investičního fondu k dofinancování výdajů spojených s realizací akce: „Úprava ceremoniálních ploch a okolí památníku – Památník obětem 2. světové války z Českého Malína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00.000,00 Kč (IF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 + 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sochy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 + 2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okolí památníku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zároveň doporučuje Zastupitelstvu města Žatce schválit rozpočtové opatření v celkové výši 900.000,00 Kč, a to převod v rámci kapitoly 716 a kapitoly 739 akce „Úprava ceremoniálních ploch a okolí památníku – Památník obětem 2. světové války z Českého Malína“ z </w:t>
      </w:r>
      <w:r w:rsidR="00B20985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investičních na investiční výdaje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83     - 30.000,00 Kč (čištění a impregnace sochy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+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sochy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83     - 870.000,00 Kč (povrchy, pěstební péče, mobiliář)</w:t>
      </w:r>
    </w:p>
    <w:p w:rsidR="00034720" w:rsidRDefault="00A23D55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3    + 8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okolí památníku).</w:t>
      </w:r>
    </w:p>
    <w:p w:rsidR="00034720" w:rsidRDefault="00034720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034720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eřejné zakázky malého rozsahu – „Dodávka mobiliáře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yklostezky u řeky Ohře – ostatní prvky“</w:t>
      </w:r>
    </w:p>
    <w:p w:rsidR="00B20985" w:rsidRDefault="00B2098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23D55">
        <w:rPr>
          <w:rFonts w:ascii="Times New Roman" w:hAnsi="Times New Roman" w:cs="Times New Roman"/>
          <w:color w:val="000000"/>
          <w:sz w:val="24"/>
          <w:szCs w:val="24"/>
        </w:rPr>
        <w:t>ada města Žatce projednala a schvaluje zrušení výběrového řízení k veřejné zakázce malého rozsahu – „Dodávka mobiliáře cyklostezky u řeky Ohře – ostatní prvky“.</w:t>
      </w:r>
    </w:p>
    <w:p w:rsidR="00B20985" w:rsidRDefault="00B2098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4720" w:rsidRDefault="00034720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B2098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13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034720" w:rsidRDefault="00034720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034720" w:rsidRDefault="00034720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eřejné zakázky malého rozsahu – „Dodávka mobiliáře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yklostezky u řeky Ohře – ostrovní toalety se solárními panely“</w:t>
      </w:r>
    </w:p>
    <w:p w:rsidR="00A23D55" w:rsidRDefault="00A23D55" w:rsidP="00B209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rušení výběrového řízení k veřejné zakázce malého rozsahu – „Dodávka mobiliáře cyklostezky u řeky Ohře – ostrovní toalety se solárními panely“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vzájemné součinnosti k akci: „Projektová dokumenta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 a vodovodní přípojky Trnovany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, schvaluje Dohody o vzájemné součinnosti k akci „Projektová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na vodovod a vodovodní přípojky Trnovany“ a ukládá starostce města Žatce podepsat Dohody o vzájemné součinnosti k akci „Projektová dokumentace na vodovod a vodovodní přípojky Trnovany“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eřejné osvětlení v ul. Denisova, Žatec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.000.000,00 Kč – uvolnění finančních prostředků z investičního fondu na financování akce „Veřejné osvětlení v ul. Denisova, Žatec“, schválené usnesením č. 220/18 ze dne </w:t>
      </w:r>
      <w:proofErr w:type="gramStart"/>
      <w:r w:rsidR="009750E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2019“ v tomto znění: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    - 1.000.000,00 Kč (IF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75   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v ul. Denisova, Žatec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4720" w:rsidRDefault="00034720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„Oprava a rekonstrukce komunikace na p. p. č.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05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300.000,00 Kč, a to přesun finančních prostředků v rámci schváleného rozpočtu na dofinancování akce „Oprava a rekonstrukce komunikace na p. p. č.  120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“: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29          - 300.000,00 Kč (parkování Poděbradova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7         + 3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ces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i Bezděkov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Marketing cestovního ruchu – Žatecká chmelařská oblast – Chrám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“ – Dodatek č. 1 ke Smlouvě o partnerství</w:t>
      </w:r>
    </w:p>
    <w:p w:rsidR="00A23D55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partnerství se Svazkem obcí Podbořansk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3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projektu „Marketing cestovního ruchu – Žatecká chmelařská oblast – Chrám Chmele a Piva“ dle předloženého návrhu a ukládá starostce města tento dodatek podepsat.</w:t>
      </w:r>
    </w:p>
    <w:p w:rsidR="00034720" w:rsidRDefault="00034720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Arial" w:hAnsi="Arial" w:cs="Arial"/>
          <w:sz w:val="24"/>
          <w:szCs w:val="24"/>
        </w:rPr>
      </w:pP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4720" w:rsidRDefault="00034720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– Projektová dokumentace „Rekonstrukce odborných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čeben v budově Gymnázia 1075, Žatec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ky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7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ýběru zhotovitele projektové dokumentace akce „Rekonstrukce odborných učeben v budově Gymnázia 1075, Žatec“ a neschvaluje výsledek hodnocení a posouzení nabídky stanovené hodnotící komisí a ukládá odboru rozvoje města vypsat nové poptávkové řízení na zhotovitele projektové dokumentace včetně jejího zajištění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a výběr zhotovitele akce – „Expozice Žatec v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měnác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asu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ísemnou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ěru zhotovitele „Expozice Žatec v proměnách času – Vypracování přesného zadání pro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tvoření expozice“ a rozhodla o výběru nejvhodnější nabídky uchazeče s nejnižší nabídkovou cenou pod pořadovým číslem 1 – Architektonický ateliér Studio FAM, akad. arch. Miroslav Čejka, Londýnská 38, 120 00 Praha 2, IČ 04560779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zároveň ukládá starostce města Žatce podepsat smlouvu o dílo na zhotovení vypracování přesného zadání pro vytvoření expozice s vítězným uchazečem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250.000,00 Kč – uvolnění finančních prostředků z investičního fondu na financování „Expozice Žatec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roměnách času – Vypracování přesného zadání pro vytvoření expozice“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250.000,00 Kč (IF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0        + 2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adnice expozice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9750E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9750EE">
        <w:rPr>
          <w:rFonts w:ascii="Arial" w:hAnsi="Arial" w:cs="Arial"/>
          <w:sz w:val="18"/>
          <w:szCs w:val="18"/>
        </w:rPr>
        <w:tab/>
      </w:r>
      <w:r w:rsidRPr="009750EE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9750EE" w:rsidRPr="009750EE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části usnesení RM 589/19 - Revitalizace a doplnění městských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ů v Žatci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evokuje část usnesení č. 589/19: Složení komise pro odtajnění nabídek a</w:t>
      </w:r>
    </w:p>
    <w:p w:rsidR="00034720" w:rsidRDefault="00A23D55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žení odborné komise pro hodnocení nabídek, včetně jejich náhradníků pro zadávací řízení na zhotovitele studie na akci „Revitalizace a doplnění městských parků v Žatci, retence vody ve městě – studie“ zadané jako zakázka malého rozsahu zadávaná dle Zásad a postupů pro zadávání zakázek města Žatce.</w:t>
      </w:r>
    </w:p>
    <w:p w:rsidR="00034720" w:rsidRDefault="00034720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034720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le, Bratří Čapků 2775, Žatec – organizační složka města – příspěvek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voz zařízení – školné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vedoucí organizační složky Jesle, Bratří Čapků 2775, </w:t>
      </w:r>
    </w:p>
    <w:p w:rsidR="00034720" w:rsidRDefault="00A23D55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schvaluje měsíční příspěvek na provoz zařízení ve výši 600,00 Kč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8.2020.</w:t>
      </w:r>
    </w:p>
    <w:p w:rsidR="00034720" w:rsidRDefault="00034720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034720" w:rsidP="000347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6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XER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V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taci a Souhlas s čerpáním fondu investic – ZŠ Žatec,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žní 2777, okres Louny – herní prvky</w:t>
      </w:r>
    </w:p>
    <w:p w:rsidR="00A23D55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i ředitele Základní školy, Žatec, Jižní 2777, okres Louny, Mgr. Martina Hnízdila a nedoporučuje Zastupitelstvu města Žatce schválit účelovou </w:t>
      </w:r>
      <w:r w:rsidR="009750EE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investiční dotaci na pořízení herních prvků včetně montáže, dopravy a revize v celkové výši 185.000,00 Kč, zároveň doporučuje Zastupitelstvu města Žatce uložit řediteli školy předložit finančnímu odboru pořízení herních prvků do návrhu provozního příspěvku na rok 2020 jako účelovou neinvestiční dotaci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Komenského alej 749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okres Louny Mgr. Zdeňka Srpa a dle § 27 odst. 7 písm. b) zákona č. 250/2000 Sb. „o rozpočtový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avidlech územních rozpočtů“, ve znění pozdějších předpisů, souhlasí s přijetím finančního daru účelově určeného, a to od společnosti WOMEN FOR WOMEN, o.p.s., Vlastislavova 152/4, 140 00 Praha – Nusle, IČ: 24231509 v celkové výši 30.456,00 Kč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určen na úhradu stravného ve školní jídelně celkem pro 6 žáků školy ve školním roce 2019/2020, a to následovně: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v první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9 bude škole po podpisu 1. darovací smlouvy zaslána první část daru ve výši 12.312,00 Kč,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ve druhé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0 bude po podpisu 2. darovací smlouvy zaslána druhá část daru ve výši 18.144,00 Kč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ve formě poukázek – ZŠ Komenského alej 749</w:t>
      </w:r>
    </w:p>
    <w:p w:rsidR="00A23D55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okres Louny, Mgr. Zdeňka Srpa, a dle § 27 odst. 7 písm. b) zákona č. 250/2000 Sb., o rozpočtových pravidlech územních rozpočtů, ve znění pozdějších předpisů, souhlasí s přijetím finančního daru ve formě poukázek v hodnotě 3.000,00 Kč do obchod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athl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Asociace </w:t>
      </w:r>
      <w:r w:rsidR="009750EE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érských sportů ČR, z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e sídlem Václavské náměstí 837/11, 110 00 Praha 1 – Nové Město, IČ: 22856072, k rozvoji a podpoře pohybových aktivit dětí a mládeže dle návrhu darovací smlouvy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XER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výměna podlahových krytin ZŠ </w:t>
      </w:r>
    </w:p>
    <w:p w:rsidR="00A23D55" w:rsidRDefault="00A23D55" w:rsidP="00A23D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Komenského alej 749, okres Louny</w:t>
      </w:r>
    </w:p>
    <w:p w:rsidR="00A23D55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a doporučuje Zastupitelstvu města Žatce schválit účelovou neinvestiční dotaci na financování nákladů spojených s výměnou podlahových krytin ve třídě 7. A, 9.</w:t>
      </w:r>
      <w:r w:rsidR="00975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čítárně v celkové výši 293.427,00 Kč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 celkové výši 294.000,00 Kč, a to čerpání rezervního fondu na poskytnutí dotace: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294.000,00 Kč (čerpání RF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        + 29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XER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50EE" w:rsidRDefault="009750EE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žádost o účelovou dotaci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gr. Ing. Jindřicha Zetka a nedoporučuje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u města Žatce schválit poskytnutí účelové neinvestiční dotace Nemocnici Žatec, o.p.s., IČ: 25026259, Husova 2796, Žatec pro rok 2019 v celkové výši 338.420,00 Kč na nákup kompresoru ORLÍK pro kompresorovou stanici budovy poliklinika, na nákup kompresoru SF 4 pro kompresorovou tlakovou stanici budovy chirurgie a na výměnu chlazení budovy márnice v hlavní části objektu prosektury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nedoporučuje Zastupitelstvu města Žatce schválit rozpočtové opatření na uvolnění finančních prostředků z rezervního fondu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339.000,00 Kč (rezervní fond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5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    + 33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účelová dotace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doplatek dota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rok 2018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679.000,00 Kč, a to zapojení doplatku neinvestiční účelové dotace do rozpočtu města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011 – doplatek neinvestiční účelové dotace z Ministerstva práce a sociálních věcí na pokrytí odůvodněných výdajů souvisejících se zabezpečením činností vykonávaných v oblasti sociálně-právní ochrany dětí, které vznikly v roce 2018, a které převyšují dotaci poskytnutou v roce 2018 ve výši 679.360,01 Kč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1            + 67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+ 67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ČESNÁ 2019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653.000,00 Kč, a to zapojení příjmů z reklamní činnosti v rámci Žatecké Dočesné 2019 do rozpočtu města na úhradu výdajů spojených s pořádáním této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urní akce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    + 6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9-51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5          + 6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ze SR na výkon sociální práce</w:t>
      </w:r>
    </w:p>
    <w:p w:rsidR="00A23D55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974.000,00 Kč, a to zapojení účelové neinvestiční dotace do rozpočtu města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kon sociální práce podle ustanovení § 92 a § 93a zákona č. 108/2006 Sb. „o sociálních službách“, ve znění pozdějších předpisů pro rok 2019 – dofinancování ve výši 973.511,00 Kč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4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6.2019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6.2019.</w:t>
      </w:r>
    </w:p>
    <w:p w:rsidR="00034720" w:rsidRDefault="00034720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20</w:t>
      </w:r>
    </w:p>
    <w:p w:rsidR="009750EE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Harmonogram tvorby rozpočtu Města Žatce na rok 2020 a Střednědobého výhledu rozpočtu na roky 2021–2022 dle předloženého návrhu.</w:t>
      </w:r>
    </w:p>
    <w:p w:rsidR="00A23D55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14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966"/>
        <w:gridCol w:w="961"/>
        <w:gridCol w:w="1275"/>
        <w:gridCol w:w="1003"/>
        <w:gridCol w:w="931"/>
        <w:gridCol w:w="909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A6131E" w:rsidP="00DC31A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borů – rozpočet 2020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složení </w:t>
      </w:r>
    </w:p>
    <w:p w:rsidR="009750EE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pro sestavení rozpočtu Města Žatce na rok 2020.</w:t>
      </w:r>
    </w:p>
    <w:p w:rsidR="009750EE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SDH – Smlouva o zápůjčce movitého majetku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zápůjčce movitého majetku pro </w:t>
      </w:r>
    </w:p>
    <w:p w:rsidR="009750EE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ku sboru dobrovolných hasičů a ukládá starostce tuto smlouvu podepsat.</w:t>
      </w:r>
    </w:p>
    <w:p w:rsidR="009750EE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6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JSDH porucha na služebním voze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92.000,00 Kč, a to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rezervního fondu města na navýšení výdajů kap. 719 – JSDH (opravy)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92.000,00 Kč (RF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         + 9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JSDH – opravy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4720" w:rsidRDefault="00034720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34720" w:rsidRDefault="00034720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dic</w:t>
      </w:r>
      <w:r w:rsidR="00756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ví po zemřelé fyzické osobě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doporučuje Zastupitelstvu města Žatce přijmout dědictví</w:t>
      </w:r>
    </w:p>
    <w:p w:rsidR="009750EE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emřelé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0EE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034720" w:rsidRDefault="00034720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Základní školy, Žatec, Jižní 2777, okres Loun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Základní školy, Žatec, Jižní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, v souladu se zákonem č. 262/2006 Sb., nařízením vlády č. 341/2017 Sb. a 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RB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6. jednání komise pro výstavbu a regeneraci MPR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6. jednání komise pro výstavbu a </w:t>
      </w:r>
    </w:p>
    <w:p w:rsidR="009750EE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0EE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D55" w:rsidRDefault="009750EE" w:rsidP="00975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3D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23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23D55">
        <w:rPr>
          <w:rFonts w:ascii="Times New Roman" w:hAnsi="Times New Roman" w:cs="Times New Roman"/>
          <w:color w:val="000000"/>
          <w:sz w:val="20"/>
          <w:szCs w:val="20"/>
        </w:rPr>
        <w:t>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ezentace studie „Startovní bydlení v bývalé posádkové věznici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MAS Vladař-IROP – ZŠ Žatec, Komenského alej 749, okres Loun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MAS Vladař-IROP – ZŠ Žatec, Jižní 2777, okres Loun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investiční dotaci (kombinovaný sporák) – MŠ speciální, Žatec</w:t>
      </w:r>
    </w:p>
    <w:p w:rsidR="009750EE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taci a Souhlas s čerpáním fondu investic – ZŠ Žatec, Jižní 2777, okres Louny – herní prvk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výměna podlahových krytin ZŠ Žatec, Komenského alej 749, okres Loun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ocnice Žatec, o.p.s. – žádost o účelovou dotaci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aň z příjmu PO hrazená obcí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PH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doplatek dot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k 2018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OČESNÁ 2019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6.2019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20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ividendy Žatecká teplárenská, a.s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pojistná událost objekt radnice a MP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odběrné místo Nemocnice Žatec, o.p.s. – voda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ědic</w:t>
      </w:r>
      <w:r w:rsidR="007560CA">
        <w:rPr>
          <w:rFonts w:ascii="Times New Roman" w:hAnsi="Times New Roman" w:cs="Times New Roman"/>
          <w:color w:val="000000"/>
          <w:sz w:val="24"/>
          <w:szCs w:val="24"/>
        </w:rPr>
        <w:t>tví po zemřelé fyzické osobě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na realizaci akce: „Úprava ceremoniálních ploch a okolí památníku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amátník obětem 2. světové války z Českého Malína“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Veřejné osvětlení v ul. Denisova, Žatec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k výzvě č. 1/2019 Ministerstva životního prostředí – Kotlíkové půjčk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4614/83 pro výstavbu RD v lokalitě Pod kamenným vrškem, Žatec – 3. etapa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ostatní plocha p. p. č. 40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ostatní plocha p. p. č. 74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gentura pro sociální začleňování – Vstupní analýza Města Žatec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poskytnutí neinvestiční účelové dotace – Maltézská pomoc o.p.s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5640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  <w:r w:rsidR="009750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Chmelařský institut, s.r.o.</w:t>
      </w:r>
    </w:p>
    <w:p w:rsidR="00A23D55" w:rsidRDefault="00A23D55" w:rsidP="009750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skytnutí finančního příspěvku společnosti Chmelařský institut, s.r.o., Kadaňská 2525, Žatec, IČ 14864347 na částečnou úhradu nezbytných nákladů potřebných k zajištění konání dvoudenní degustace piv při 62. Dočesné v Žatci v roce 2019 ve výši 15.000,00 Kč.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: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5.000,00 Kč (rezervní fond)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13        + 1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příspěvek)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evence kriminality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vědomí rezignaci Mgr. Ka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í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členství v komisi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nce kriminality,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současně jmenuje členkou komise prevence </w:t>
      </w:r>
    </w:p>
    <w:p w:rsidR="00A23D55" w:rsidRDefault="00A23D55" w:rsidP="00A23D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minality Bc. Michaelu Šípkovou.</w:t>
      </w:r>
    </w:p>
    <w:p w:rsidR="00A23D55" w:rsidRDefault="00A23D55" w:rsidP="00A23D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.9.2019</w:t>
      </w:r>
      <w:proofErr w:type="gramEnd"/>
    </w:p>
    <w:p w:rsidR="00A23D55" w:rsidRDefault="00A23D55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C7552" w:rsidRDefault="00DC7552" w:rsidP="00DC7552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/</w:t>
            </w: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  <w:tr w:rsidR="00DC7552" w:rsidTr="00DC31AB">
        <w:tc>
          <w:tcPr>
            <w:tcW w:w="1219" w:type="dxa"/>
            <w:shd w:val="clear" w:color="auto" w:fill="auto"/>
          </w:tcPr>
          <w:p w:rsidR="00DC7552" w:rsidRDefault="00DC7552" w:rsidP="00DC31A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C7552" w:rsidRDefault="00DC7552" w:rsidP="00DC31AB">
            <w:pPr>
              <w:spacing w:line="360" w:lineRule="auto"/>
              <w:jc w:val="center"/>
            </w:pPr>
          </w:p>
        </w:tc>
      </w:tr>
    </w:tbl>
    <w:p w:rsidR="00DC7552" w:rsidRDefault="00DC7552" w:rsidP="00A23D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3D55" w:rsidRDefault="00A23D55" w:rsidP="00A23D5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23D55" w:rsidRDefault="00A23D55" w:rsidP="009750E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56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756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560CA" w:rsidRDefault="007560CA" w:rsidP="009750E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0CA" w:rsidRDefault="007560CA" w:rsidP="009750E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0CA" w:rsidRDefault="007560CA" w:rsidP="009750E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FA2" w:rsidRDefault="00417FA2" w:rsidP="009750E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FA2" w:rsidRDefault="00417FA2" w:rsidP="00417FA2">
      <w:pPr>
        <w:pStyle w:val="Nadpis1"/>
      </w:pPr>
      <w:r>
        <w:t>Za správnost vyhotovení: Pavlína Kloučková</w:t>
      </w:r>
    </w:p>
    <w:p w:rsidR="00417FA2" w:rsidRDefault="00417FA2" w:rsidP="00417FA2">
      <w:pPr>
        <w:jc w:val="both"/>
        <w:rPr>
          <w:sz w:val="24"/>
        </w:rPr>
      </w:pPr>
    </w:p>
    <w:p w:rsidR="00417FA2" w:rsidRDefault="00417FA2" w:rsidP="00417FA2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7560CA" w:rsidRDefault="007560CA" w:rsidP="009750E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7560CA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AB" w:rsidRDefault="00DC31AB" w:rsidP="00F77303">
      <w:pPr>
        <w:spacing w:after="0" w:line="240" w:lineRule="auto"/>
      </w:pPr>
      <w:r>
        <w:separator/>
      </w:r>
    </w:p>
  </w:endnote>
  <w:endnote w:type="continuationSeparator" w:id="0">
    <w:p w:rsidR="00DC31AB" w:rsidRDefault="00DC31AB" w:rsidP="00F7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573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C31AB" w:rsidRDefault="00DC31AB" w:rsidP="00F7730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7E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7E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1AB" w:rsidRDefault="00DC31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AB" w:rsidRDefault="00DC31AB" w:rsidP="00F77303">
      <w:pPr>
        <w:spacing w:after="0" w:line="240" w:lineRule="auto"/>
      </w:pPr>
      <w:r>
        <w:separator/>
      </w:r>
    </w:p>
  </w:footnote>
  <w:footnote w:type="continuationSeparator" w:id="0">
    <w:p w:rsidR="00DC31AB" w:rsidRDefault="00DC31AB" w:rsidP="00F7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55"/>
    <w:rsid w:val="00034720"/>
    <w:rsid w:val="00417FA2"/>
    <w:rsid w:val="004814A5"/>
    <w:rsid w:val="007560CA"/>
    <w:rsid w:val="009728D2"/>
    <w:rsid w:val="009750EE"/>
    <w:rsid w:val="00A23D55"/>
    <w:rsid w:val="00A6131E"/>
    <w:rsid w:val="00B20985"/>
    <w:rsid w:val="00D257E5"/>
    <w:rsid w:val="00DC31AB"/>
    <w:rsid w:val="00DC7552"/>
    <w:rsid w:val="00F7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7F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303"/>
  </w:style>
  <w:style w:type="paragraph" w:styleId="Zpat">
    <w:name w:val="footer"/>
    <w:basedOn w:val="Normln"/>
    <w:link w:val="ZpatChar"/>
    <w:uiPriority w:val="99"/>
    <w:unhideWhenUsed/>
    <w:rsid w:val="00F7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303"/>
  </w:style>
  <w:style w:type="character" w:customStyle="1" w:styleId="Nadpis1Char">
    <w:name w:val="Nadpis 1 Char"/>
    <w:basedOn w:val="Standardnpsmoodstavce"/>
    <w:link w:val="Nadpis1"/>
    <w:rsid w:val="00417FA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17FA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17FA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7F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303"/>
  </w:style>
  <w:style w:type="paragraph" w:styleId="Zpat">
    <w:name w:val="footer"/>
    <w:basedOn w:val="Normln"/>
    <w:link w:val="ZpatChar"/>
    <w:uiPriority w:val="99"/>
    <w:unhideWhenUsed/>
    <w:rsid w:val="00F7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303"/>
  </w:style>
  <w:style w:type="character" w:customStyle="1" w:styleId="Nadpis1Char">
    <w:name w:val="Nadpis 1 Char"/>
    <w:basedOn w:val="Standardnpsmoodstavce"/>
    <w:link w:val="Nadpis1"/>
    <w:rsid w:val="00417FA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17FA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17FA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F9BF-0F36-4F07-A967-E487B08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883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9-03T08:18:00Z</cp:lastPrinted>
  <dcterms:created xsi:type="dcterms:W3CDTF">2019-09-03T08:07:00Z</dcterms:created>
  <dcterms:modified xsi:type="dcterms:W3CDTF">2019-09-03T08:26:00Z</dcterms:modified>
</cp:coreProperties>
</file>